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oroth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Brook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0405 Moody Avenue,  Chicago Ridge, IL, USA 6041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dorothybrooks31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089040029</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rie Stevenson</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4/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